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Câu 1: Hãy nêu rõ định nghĩa của tâm lý học theo nội dung trong đoạn văn.</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Khoa học nghiên cứu về các hiện tượng tâm lí của con người gọi là tâm lí học.”</w:t>
      </w:r>
    </w:p>
    <w:p>
      <w:pPr>
        <w:pStyle w:val="Heading2"/>
      </w:pPr>
      <w:r>
        <w:t>Cấp độ 2 - Hiểu</w:t>
      </w:r>
    </w:p>
    <w:p>
      <w:r>
        <w:rPr>
          <w:b/>
        </w:rPr>
        <w:t xml:space="preserve">Câu 2: </w:t>
      </w:r>
      <w:r>
        <w:rPr>
          <w:b w:val="0"/>
        </w:rPr>
        <w:t>Câu 2: Hãy giải thích bản chất xã hội – lịch sử của tâm lý người và chỉ ra các yếu tố quyết định đến sự hình thành tâm lý đó theo nội dung đã trình bày trong đoạn văn.</w:t>
      </w:r>
      <w:r>
        <w:rPr>
          <w:b/>
        </w:rPr>
        <w:t xml:space="preserve"> (1.5 điểm)</w:t>
      </w:r>
    </w:p>
    <w:p>
      <w:r>
        <w:rPr>
          <w:b/>
        </w:rPr>
        <w:t xml:space="preserve">Trả lời: </w:t>
      </w:r>
    </w:p>
    <w:p>
      <w:r>
        <w:t>Bản chất xã hội – lịch sử của tâm lý người được thể hiện qua việc tâm lý con người là sự phản ánh của hiện thực khách quan (HTKQ) và là sản phẩm của kinh nghiệm xã hội lịch sử. Tâm lý con người khác với tâm lý của các loài động vật cao cấp ở chỗ nó có bản chất xã hội và mang tính lịch sử. Các yếu tố quyết định đến sự hình thành tâm lý này bao gồm các mối quan hệ xã hội như quan hệ kinh tế xã hội, quan hệ đạo đức, pháp quyền, và các mối quan hệ giữa con người với con người từ gia đình đến cộng đồng.</w:t>
        <w:br/>
        <w:br/>
        <w:t>Trích từ đoạn: “Bản chất XH và tính LS của TL người thể hiện như sau: +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pPr>
        <w:pStyle w:val="Heading2"/>
      </w:pPr>
      <w:r>
        <w:t>Cấp độ 3 - Áp dụng</w:t>
      </w:r>
    </w:p>
    <w:p>
      <w:r>
        <w:rPr>
          <w:b/>
        </w:rPr>
        <w:t xml:space="preserve">Câu 3: </w:t>
      </w:r>
      <w:r>
        <w:rPr>
          <w:b w:val="0"/>
        </w:rPr>
        <w:t>Câu 3: Hãy phân loại các hiện tượng tâm lý theo các quá trình tâm lý được nêu trong đoạn văn và giải thích cách mà mỗi quá trình này diễn ra trong thời gian tương đối ngắn.</w:t>
      </w:r>
      <w:r>
        <w:rPr>
          <w:b/>
        </w:rPr>
        <w:t xml:space="preserve"> (2.0 điểm)</w:t>
      </w:r>
    </w:p>
    <w:p>
      <w:r>
        <w:rPr>
          <w:b/>
        </w:rPr>
        <w:t xml:space="preserve">Trả lời: </w:t>
      </w:r>
    </w:p>
    <w:p>
      <w:r>
        <w:t xml:space="preserve">Các hiện tượng tâm lý được phân loại theo các quá trình tâm lý, mà cụ thể là những hiện tượng diễn ra trong thời gian tương đối ngắn, có mở đầu, diễn biến và kết thúc rõ ràng. </w:t>
        <w:br/>
        <w:br/>
        <w:t xml:space="preserve">Cách mà mỗi quá trình này diễn ra có thể được hiểu là chúng bắt đầu từ một kích thích hoặc tình huống cụ thể, sau đó phát triển qua các giai đoạn khác nhau cho đến khi đạt đến một kết thúc nhất định. </w:t>
        <w:br/>
        <w:br/>
        <w:t>Trích từ đoạn: “Các quá trình tâm lý: là những hiện tượng tâm lý diễn ra trong thời gian tương đối ngắn, có mở đầu, diễn biến và kết thúc rõ ràng.”</w:t>
      </w:r>
    </w:p>
    <w:p>
      <w:pPr>
        <w:pStyle w:val="Heading2"/>
      </w:pPr>
      <w:r>
        <w:t>Cấp độ 4 - Phân tích</w:t>
      </w:r>
    </w:p>
    <w:p>
      <w:r>
        <w:rPr>
          <w:b/>
        </w:rPr>
        <w:t xml:space="preserve">Câu 4: </w:t>
      </w:r>
      <w:r>
        <w:rPr>
          <w:b w:val="0"/>
        </w:rPr>
        <w:t>Câu 4: Phân tích và phân loại các quá trình tâm lý được nêu trong đoạn văn, hãy xác định sự khác biệt giữa quá trình nhận thức, xúc cảm và ý chí, đồng thời giải thích vai trò của từng quá trình trong việc hình thành nhân cách.</w:t>
      </w:r>
      <w:r>
        <w:rPr>
          <w:b/>
        </w:rPr>
        <w:t xml:space="preserve"> (2.0 điểm)</w:t>
      </w:r>
    </w:p>
    <w:p>
      <w:r>
        <w:rPr>
          <w:b/>
        </w:rPr>
        <w:t xml:space="preserve">Trả lời: </w:t>
      </w:r>
    </w:p>
    <w:p>
      <w:r>
        <w:t xml:space="preserve">Quá trình tâm lý được phân loại thành ba loại chính: nhận thức, xúc cảm và ý chí. </w:t>
        <w:br/>
        <w:br/>
        <w:t>1. Quá trình nhận thức: Đây là quá trình giúp con người nhận biết sự vật hiện tượng. Nó đóng vai trò quan trọng trong việc hình thành nhân cách bằng cách cung cấp thông tin và hiểu biết về thế giới xung quanh.</w:t>
        <w:br/>
        <w:br/>
        <w:t>2. Quá trình xúc cảm: Quá trình này giúp con người tỏ thái độ với sự vật hiện tượng. Xúc cảm ảnh hưởng đến cách mà cá nhân phản ứng và tương tác với môi trường, từ đó góp phần hình thành nhân cách.</w:t>
        <w:br/>
        <w:br/>
        <w:t>3. Quá trình ý chí: Quá trình này giúp con người nỗ lực cố gắng đạt mục đích đã đề ra. Ý chí là yếu tố quyết định trong việc thực hiện các hành động và đạt được mục tiêu, do đó cũng có vai trò quan trọng trong việc hình thành nhân cách.</w:t>
        <w:br/>
        <w:br/>
        <w:t>Sự khác biệt giữa ba quá trình này nằm ở chức năng của chúng: nhận thức liên quan đến việc hiểu biết, xúc cảm liên quan đến thái độ và cảm xúc, còn ý chí liên quan đến hành động và quyết tâm.</w:t>
        <w:br/>
        <w:br/>
        <w:t>Trích từ đoạn: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 xml:space="preserve">Câu 5: </w:t>
      </w:r>
      <w:r>
        <w:rPr>
          <w:b w:val="0"/>
        </w:rPr>
        <w:t>Câu 5: Hãy đánh giá và so sánh ưu điểm và hạn chế của phương pháp trắc nghiệm trong nghiên cứu tâm lý, đồng thời đưa ra ý kiến về cách cải thiện tính chuẩn hoá của các bộ test.</w:t>
      </w:r>
      <w:r>
        <w:rPr>
          <w:b/>
        </w:rPr>
        <w:t xml:space="preserve"> (2.0 điểm)</w:t>
      </w:r>
    </w:p>
    <w:p>
      <w:r>
        <w:rPr>
          <w:b/>
        </w:rPr>
        <w:t xml:space="preserve">Trả lời: </w:t>
      </w:r>
    </w:p>
    <w:p>
      <w:r>
        <w:t xml:space="preserve">Phương pháp trắc nghiệm trong nghiên cứu tâm lý có những ưu điểm và hạn chế nhất định. </w:t>
        <w:br/>
        <w:br/>
        <w:t>Ưu điểm của phương pháp trắc nghiệm bao gồm:</w:t>
        <w:br/>
        <w:t>- Test có khả năng làm cho hiện tượng tâm lý cần đo được trực tiếp bộc lộ qua hành động giải bài tập test.</w:t>
        <w:br/>
        <w:t>- Có khả năng tiến hành nhanh, tương đối đơn giản bằng giấy, bút, tranh vẽ…</w:t>
        <w:br/>
        <w:t>- Có khả năng lượng hoá, chuẩn hoá chỉ tiêu tâm lý cần đo.</w:t>
        <w:br/>
        <w:br/>
        <w:t>Hạn chế của phương pháp trắc nghiệm là:</w:t>
        <w:br/>
        <w:t>- Khó soạn thảo một bộ test đảm bảo tính chuẩn hoá.</w:t>
        <w:br/>
        <w:t>- Test chủ yếu cho ta kết quả, ít bộc lộ quá trình suy nghĩ của nghiệm thể để đi đến kết quả.</w:t>
        <w:br/>
        <w:t>- Cần sử dụng phương pháp test như là một trong các cách chẩn đoán tâm lý con người ở một thời điểm nhất định.</w:t>
        <w:br/>
        <w:br/>
        <w:t>Để cải thiện tính chuẩn hoá của các bộ test, có thể cần tập trung vào việc phát triển các tiêu chí rõ ràng hơn trong quá trình soạn thảo test, cũng như kết hợp với các phương pháp khác để bộc lộ quá trình suy nghĩ của nghiệm thể.</w:t>
        <w:br/>
        <w:br/>
        <w:t xml:space="preserve">Trích từ đoạn: “+ Ưu điểm:  </w:t>
        <w:br/>
        <w:t xml:space="preserve">-Test có khả năng làm cho hiện tượng tâm lý cần đo được trực tiếp  </w:t>
        <w:br/>
        <w:t xml:space="preserve">bộc lộ qua hành động giải bài tập test.  </w:t>
        <w:br/>
        <w:t xml:space="preserve">-Có khả năng tiến hành nhanh, tương đối đơn giản bằng giấy, bút,  </w:t>
        <w:br/>
        <w:t xml:space="preserve">tranh vẽ…  </w:t>
        <w:br/>
        <w:t xml:space="preserve">-Có khả năng lượng hoá, chuẩn hoá chỉ tiêu tâm lý cần đo.  </w:t>
        <w:br/>
        <w:t xml:space="preserve">+ Hạn chế: </w:t>
        <w:br/>
        <w:t xml:space="preserve">Khó soạn thảo một bộ test đảm bảo tính chuẩn hoá. Test chủ yếu cho </w:t>
        <w:br/>
        <w:t xml:space="preserve">ta kết quả,  ít bộc lộ quá trình suy  nghĩ của  nghiệm  thể để  đi đến kết quả. Cần </w:t>
        <w:br/>
        <w:t xml:space="preserve">sử dụng phương pháp test như là một trong các cách chẩn đoán tâm lý con </w:t>
        <w:br/>
        <w:t>người ở một thời điểm nhất định.”</w:t>
      </w:r>
    </w:p>
    <w:p>
      <w:pPr>
        <w:pStyle w:val="Heading2"/>
      </w:pPr>
      <w:r>
        <w:t>Cấp độ 6 - Sáng tạo</w:t>
      </w:r>
    </w:p>
    <w:p>
      <w:r>
        <w:rPr>
          <w:b/>
        </w:rPr>
        <w:t xml:space="preserve">Câu 6: </w:t>
      </w:r>
      <w:r>
        <w:rPr>
          <w:b w:val="0"/>
        </w:rPr>
        <w:t>Câu 6: Hãy đề xuất một phương pháp nghiên cứu mới dựa trên các phương pháp đã nêu trong đoạn văn, và giải thích cách mà phương pháp này có thể tích hợp các yếu tố từ các phương pháp khác để phát triển một cách tiếp cận sáng tạo trong nghiên cứu tâm lý.</w:t>
      </w:r>
      <w:r>
        <w:rPr>
          <w:b/>
        </w:rPr>
        <w:t xml:space="preserve"> (1.5 điểm)</w:t>
      </w:r>
    </w:p>
    <w:p>
      <w:r>
        <w:rPr>
          <w:b/>
        </w:rPr>
        <w:t xml:space="preserve">Trả lời: </w:t>
      </w:r>
    </w:p>
    <w:p>
      <w:r>
        <w:t>(Người dùng yêu cầu đề xuất một phương pháp nghiên cứu mới và giải thích cách tích hợp các yếu tố từ các phương pháp đã nêu trong đoạn văn. Tuy nhiên, đoạn văn không cung cấp thông tin cụ thể về các phương pháp nghiên cứu để có thể đề xuất một phương pháp mới. Do đó, không thể trả lời câu hỏi này dựa trên nội dung được cung cấp.)</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